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B0" w:rsidRPr="0086276E" w:rsidRDefault="00B77EB0" w:rsidP="006808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2268"/>
        <w:gridCol w:w="1843"/>
        <w:gridCol w:w="992"/>
        <w:gridCol w:w="2091"/>
      </w:tblGrid>
      <w:tr w:rsidR="005960F4" w:rsidTr="008025FF">
        <w:tc>
          <w:tcPr>
            <w:tcW w:w="846" w:type="dxa"/>
            <w:vMerge w:val="restart"/>
          </w:tcPr>
          <w:p w:rsidR="001D5E55" w:rsidRPr="0086276E" w:rsidRDefault="001D5E55" w:rsidP="00F43F40">
            <w:pPr>
              <w:jc w:val="center"/>
              <w:rPr>
                <w:b/>
                <w:sz w:val="20"/>
                <w:szCs w:val="20"/>
              </w:rPr>
            </w:pPr>
            <w:r w:rsidRPr="008627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0631" w:type="dxa"/>
            <w:gridSpan w:val="4"/>
          </w:tcPr>
          <w:p w:rsidR="001D5E55" w:rsidRPr="0086276E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6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86276E" w:rsidRDefault="001D5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6E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</w:t>
            </w:r>
          </w:p>
          <w:p w:rsidR="00804FFE" w:rsidRPr="0086276E" w:rsidRDefault="001D5E55" w:rsidP="00B2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охвата </w:t>
            </w:r>
            <w:r w:rsidR="00F43F40" w:rsidRPr="0086276E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2091" w:type="dxa"/>
            <w:vMerge w:val="restart"/>
          </w:tcPr>
          <w:p w:rsidR="001D5E55" w:rsidRPr="0086276E" w:rsidRDefault="001D5E55" w:rsidP="001D5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6E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  <w:p w:rsidR="001D5E55" w:rsidRPr="0086276E" w:rsidRDefault="001D5E55" w:rsidP="001D5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76E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родителей</w:t>
            </w:r>
          </w:p>
        </w:tc>
      </w:tr>
      <w:tr w:rsidR="00015EBE" w:rsidTr="0086276E">
        <w:trPr>
          <w:trHeight w:val="1142"/>
        </w:trPr>
        <w:tc>
          <w:tcPr>
            <w:tcW w:w="846" w:type="dxa"/>
            <w:vMerge/>
          </w:tcPr>
          <w:p w:rsidR="001D5E55" w:rsidRPr="00115574" w:rsidRDefault="001D5E55" w:rsidP="00F4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268" w:type="dxa"/>
          </w:tcPr>
          <w:p w:rsidR="00F43F40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2268" w:type="dxa"/>
          </w:tcPr>
          <w:p w:rsidR="00D341D6" w:rsidRPr="00D341D6" w:rsidRDefault="00D341D6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843" w:type="dxa"/>
          </w:tcPr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790CDA" w:rsidRPr="003C48E5" w:rsidTr="008025FF">
        <w:trPr>
          <w:cantSplit/>
          <w:trHeight w:val="1116"/>
        </w:trPr>
        <w:tc>
          <w:tcPr>
            <w:tcW w:w="846" w:type="dxa"/>
            <w:vMerge w:val="restart"/>
            <w:textDirection w:val="btLr"/>
          </w:tcPr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5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790CDA" w:rsidRPr="003C48E5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90CDA" w:rsidRDefault="00790CD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.</w:t>
            </w:r>
          </w:p>
          <w:p w:rsidR="00DE09FE" w:rsidRDefault="00B043F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"</w:t>
            </w:r>
            <w:r w:rsidR="0032042E">
              <w:rPr>
                <w:rFonts w:ascii="Times New Roman" w:hAnsi="Times New Roman" w:cs="Times New Roman"/>
                <w:sz w:val="28"/>
                <w:szCs w:val="28"/>
              </w:rPr>
              <w:t>Первые цветы</w:t>
            </w:r>
            <w:r w:rsidR="00DE09FE" w:rsidRPr="00DE09FE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2042E" w:rsidRDefault="00DE09FE" w:rsidP="0032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9F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62CC1">
              <w:rPr>
                <w:rFonts w:ascii="Times New Roman" w:hAnsi="Times New Roman" w:cs="Times New Roman"/>
                <w:sz w:val="28"/>
                <w:szCs w:val="28"/>
              </w:rPr>
              <w:t>Обобщить и систематизировать</w:t>
            </w:r>
            <w:r w:rsidR="0032042E" w:rsidRPr="0032042E">
              <w:rPr>
                <w:rFonts w:ascii="Times New Roman" w:hAnsi="Times New Roman" w:cs="Times New Roman"/>
                <w:sz w:val="28"/>
                <w:szCs w:val="28"/>
              </w:rPr>
              <w:t> знания детей об окружающем мире</w:t>
            </w:r>
            <w:r w:rsidR="0032042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62C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2713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е детей о</w:t>
            </w:r>
            <w:r w:rsidR="00984E18">
              <w:rPr>
                <w:rFonts w:ascii="Times New Roman" w:hAnsi="Times New Roman" w:cs="Times New Roman"/>
                <w:sz w:val="28"/>
                <w:szCs w:val="28"/>
              </w:rPr>
              <w:t xml:space="preserve"> первых </w:t>
            </w:r>
            <w:r w:rsidR="0032042E" w:rsidRPr="0032042E">
              <w:rPr>
                <w:rFonts w:ascii="Times New Roman" w:hAnsi="Times New Roman" w:cs="Times New Roman"/>
                <w:sz w:val="28"/>
                <w:szCs w:val="28"/>
              </w:rPr>
              <w:t>цветах.</w:t>
            </w:r>
          </w:p>
          <w:p w:rsidR="00DE09FE" w:rsidRPr="003C48E5" w:rsidRDefault="00053098" w:rsidP="0086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984E18" w:rsidRPr="00984E18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uyLI6nDL2d8</w:t>
              </w:r>
            </w:hyperlink>
          </w:p>
        </w:tc>
        <w:tc>
          <w:tcPr>
            <w:tcW w:w="2268" w:type="dxa"/>
            <w:vMerge w:val="restart"/>
          </w:tcPr>
          <w:p w:rsidR="001A313D" w:rsidRDefault="001A313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исование штам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CDA" w:rsidRPr="003C48E5" w:rsidRDefault="00053098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1A313D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by/collections/user/skorpy85/risovanie-shtampami/</w:t>
              </w:r>
            </w:hyperlink>
            <w:r w:rsidR="001A313D" w:rsidRPr="001A313D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</w:p>
        </w:tc>
        <w:tc>
          <w:tcPr>
            <w:tcW w:w="2268" w:type="dxa"/>
            <w:vMerge w:val="restart"/>
          </w:tcPr>
          <w:p w:rsidR="00787174" w:rsidRDefault="00787174" w:rsidP="00FF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форма, цвет, размер»</w:t>
            </w:r>
          </w:p>
          <w:p w:rsidR="005C6FAF" w:rsidRPr="00FF3FF4" w:rsidRDefault="00053098" w:rsidP="00FF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87174" w:rsidRPr="007871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ed-kopilka.ru/blogs/kolesnikova-ana/razvivayuschaja-igra-forma-cvet-razmer-dlja-detei-2-3-let.html</w:t>
              </w:r>
            </w:hyperlink>
          </w:p>
        </w:tc>
        <w:tc>
          <w:tcPr>
            <w:tcW w:w="1843" w:type="dxa"/>
            <w:vMerge w:val="restart"/>
          </w:tcPr>
          <w:p w:rsidR="00D17AFC" w:rsidRDefault="00D17AFC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 нашего кота…»</w:t>
            </w:r>
          </w:p>
          <w:p w:rsidR="00790CDA" w:rsidRPr="00FF3FF4" w:rsidRDefault="00053098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17AFC" w:rsidRPr="00D17A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audioskazki.net/archives/2226</w:t>
              </w:r>
            </w:hyperlink>
          </w:p>
        </w:tc>
        <w:tc>
          <w:tcPr>
            <w:tcW w:w="992" w:type="dxa"/>
            <w:vMerge w:val="restart"/>
          </w:tcPr>
          <w:p w:rsidR="00790CDA" w:rsidRPr="00FF3FF4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984E18" w:rsidRDefault="00984E18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им дома.</w:t>
            </w:r>
          </w:p>
          <w:p w:rsidR="00B30382" w:rsidRPr="003C48E5" w:rsidRDefault="00053098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984E18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u89.nubex.ru/5674/23433/</w:t>
              </w:r>
            </w:hyperlink>
            <w:r w:rsidR="00984E18" w:rsidRPr="001A31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90CDA" w:rsidRPr="003C48E5" w:rsidTr="008025FF">
        <w:trPr>
          <w:cantSplit/>
          <w:trHeight w:val="830"/>
        </w:trPr>
        <w:tc>
          <w:tcPr>
            <w:tcW w:w="846" w:type="dxa"/>
            <w:vMerge/>
            <w:textDirection w:val="btLr"/>
          </w:tcPr>
          <w:p w:rsidR="00790CDA" w:rsidRDefault="00790CDA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84E18" w:rsidRDefault="00790CDA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  <w:r w:rsidR="00984E18" w:rsidRPr="00984E18">
              <w:rPr>
                <w:rFonts w:ascii="Times New Roman" w:hAnsi="Times New Roman" w:cs="Times New Roman"/>
                <w:sz w:val="28"/>
                <w:szCs w:val="28"/>
              </w:rPr>
              <w:br/>
              <w:t>Музыка с мамой. Упражнение "Червячки"</w:t>
            </w:r>
            <w:r w:rsidR="00984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2018" w:rsidRDefault="00053098" w:rsidP="00B0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984E18" w:rsidRPr="00984E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oxWFK95nDJU</w:t>
              </w:r>
            </w:hyperlink>
          </w:p>
        </w:tc>
        <w:tc>
          <w:tcPr>
            <w:tcW w:w="2268" w:type="dxa"/>
            <w:vMerge/>
          </w:tcPr>
          <w:p w:rsidR="00790CDA" w:rsidRPr="003C48E5" w:rsidRDefault="00790CDA" w:rsidP="0036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90CDA" w:rsidRPr="003C48E5" w:rsidRDefault="00790CDA" w:rsidP="00985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90CDA" w:rsidRPr="00686160" w:rsidRDefault="00790CDA" w:rsidP="0068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0CDA" w:rsidRPr="003C48E5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790CDA" w:rsidRPr="003C48E5" w:rsidRDefault="0079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8025FF">
        <w:trPr>
          <w:cantSplit/>
          <w:trHeight w:val="2951"/>
        </w:trPr>
        <w:tc>
          <w:tcPr>
            <w:tcW w:w="846" w:type="dxa"/>
            <w:textDirection w:val="btLr"/>
          </w:tcPr>
          <w:p w:rsidR="00F43F40" w:rsidRPr="003C48E5" w:rsidRDefault="003E7657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3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7C31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C31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9E6FA8" w:rsidRDefault="00790CDA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.</w:t>
            </w:r>
          </w:p>
          <w:p w:rsidR="00984E18" w:rsidRDefault="00984E18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</w:t>
            </w:r>
            <w:r w:rsidRPr="00984E18">
              <w:rPr>
                <w:rFonts w:ascii="Times New Roman" w:hAnsi="Times New Roman" w:cs="Times New Roman"/>
                <w:sz w:val="28"/>
                <w:szCs w:val="28"/>
              </w:rPr>
              <w:t>ома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4E18" w:rsidRDefault="00984E18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984E18">
              <w:rPr>
                <w:rFonts w:ascii="Georgia" w:hAnsi="Georg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4E18">
              <w:rPr>
                <w:rFonts w:ascii="Times New Roman" w:hAnsi="Times New Roman" w:cs="Times New Roman"/>
                <w:sz w:val="28"/>
                <w:szCs w:val="28"/>
              </w:rPr>
              <w:t>оспитывать в детях умение видеть и понимать красоту природы.</w:t>
            </w:r>
          </w:p>
          <w:p w:rsidR="00984E18" w:rsidRPr="003C48E5" w:rsidRDefault="00053098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84E18" w:rsidRPr="00984E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aTgD9nYUcoA</w:t>
              </w:r>
            </w:hyperlink>
          </w:p>
        </w:tc>
        <w:tc>
          <w:tcPr>
            <w:tcW w:w="2268" w:type="dxa"/>
          </w:tcPr>
          <w:p w:rsidR="001A313D" w:rsidRDefault="001A313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оделка: одуванчики и баб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FAF" w:rsidRPr="001E1630" w:rsidRDefault="00053098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1A313D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terinstvo.ru/art/13489</w:t>
              </w:r>
            </w:hyperlink>
            <w:r w:rsidR="001A313D" w:rsidRPr="001A313D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</w:p>
        </w:tc>
        <w:tc>
          <w:tcPr>
            <w:tcW w:w="2268" w:type="dxa"/>
          </w:tcPr>
          <w:p w:rsidR="00787174" w:rsidRDefault="00787174" w:rsidP="005C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игры.</w:t>
            </w:r>
          </w:p>
          <w:p w:rsidR="00B27C31" w:rsidRPr="003C48E5" w:rsidRDefault="005C6FAF" w:rsidP="005C6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7" w:history="1">
              <w:r w:rsidR="00787174" w:rsidRPr="007871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ili-blog.ru/logicheskie-igry-dlya-detej-2-3-let.html</w:t>
              </w:r>
            </w:hyperlink>
          </w:p>
        </w:tc>
        <w:tc>
          <w:tcPr>
            <w:tcW w:w="1843" w:type="dxa"/>
          </w:tcPr>
          <w:p w:rsidR="00A6593B" w:rsidRDefault="00A6593B" w:rsidP="004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про одуванчики.</w:t>
            </w:r>
          </w:p>
          <w:p w:rsidR="005C6FAF" w:rsidRPr="003C48E5" w:rsidRDefault="00053098" w:rsidP="00442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anchor="i-3" w:history="1">
              <w:r w:rsidR="00A6593B" w:rsidRPr="00A6593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ihomaniya.ru/2014/01/stihi-pro-oduvanchiki-dlya-detej.html#i-3</w:t>
              </w:r>
            </w:hyperlink>
          </w:p>
        </w:tc>
        <w:tc>
          <w:tcPr>
            <w:tcW w:w="992" w:type="dxa"/>
          </w:tcPr>
          <w:p w:rsidR="00B27C31" w:rsidRPr="003C48E5" w:rsidRDefault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91D5E" w:rsidRDefault="00FF3FF4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а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нужно говорить ребенку.</w:t>
            </w:r>
          </w:p>
          <w:p w:rsidR="00FF3FF4" w:rsidRPr="003C48E5" w:rsidRDefault="00053098" w:rsidP="007B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F3FF4" w:rsidRPr="00FF3F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K8VslkFyg0</w:t>
              </w:r>
            </w:hyperlink>
          </w:p>
        </w:tc>
      </w:tr>
      <w:tr w:rsidR="003E7657" w:rsidRPr="003C48E5" w:rsidTr="008025FF">
        <w:trPr>
          <w:trHeight w:val="1490"/>
        </w:trPr>
        <w:tc>
          <w:tcPr>
            <w:tcW w:w="846" w:type="dxa"/>
            <w:textDirection w:val="btLr"/>
          </w:tcPr>
          <w:p w:rsidR="003E7657" w:rsidRPr="003C48E5" w:rsidRDefault="00B043FA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E7657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7657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3E7657" w:rsidRPr="003C48E5" w:rsidRDefault="003E7657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2" w:type="dxa"/>
          </w:tcPr>
          <w:p w:rsidR="003E7657" w:rsidRDefault="00790CDA" w:rsidP="000C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</w:p>
          <w:p w:rsidR="0019044F" w:rsidRPr="003C48E5" w:rsidRDefault="00984E18" w:rsidP="000C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18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есни с движениями для малышей. </w:t>
            </w:r>
            <w:hyperlink r:id="rId20" w:tgtFrame="_blank" w:history="1">
              <w:r w:rsidRPr="00984E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qu2TwyyJII</w:t>
              </w:r>
            </w:hyperlink>
            <w:r w:rsidRPr="00984E1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984E18" w:rsidRDefault="00984E18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Рисуем 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7657" w:rsidRPr="003C48E5" w:rsidRDefault="00053098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984E18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reativebaby.ru/kak_narisovat_oduvanchiki/</w:t>
              </w:r>
            </w:hyperlink>
            <w:r w:rsidR="00984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</w:tcPr>
          <w:p w:rsidR="00787174" w:rsidRDefault="005C6FAF" w:rsidP="00D7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F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87174">
              <w:rPr>
                <w:rFonts w:ascii="Times New Roman" w:hAnsi="Times New Roman" w:cs="Times New Roman"/>
                <w:sz w:val="28"/>
                <w:szCs w:val="28"/>
              </w:rPr>
              <w:t>Развивающие игры на улице.</w:t>
            </w:r>
          </w:p>
          <w:p w:rsidR="003E7657" w:rsidRPr="003C48E5" w:rsidRDefault="00053098" w:rsidP="00D7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87174" w:rsidRPr="0078717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happykids.world/razvivayushhie-igryi-na-ulitse-dlya-detey-2-3-let/</w:t>
              </w:r>
            </w:hyperlink>
          </w:p>
        </w:tc>
        <w:tc>
          <w:tcPr>
            <w:tcW w:w="1843" w:type="dxa"/>
          </w:tcPr>
          <w:p w:rsidR="003E7657" w:rsidRPr="003C48E5" w:rsidRDefault="001A313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 xml:space="preserve">итрый ежик П. Воронько </w:t>
            </w:r>
            <w:hyperlink r:id="rId23" w:tgtFrame="_blank" w:history="1">
              <w:r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tory.leadhoster.com/tale_verse_voronko_hedgehog.htm</w:t>
              </w:r>
            </w:hyperlink>
            <w:r w:rsidRPr="001A313D">
              <w:rPr>
                <w:rFonts w:ascii="Times New Roman" w:hAnsi="Times New Roman" w:cs="Times New Roman"/>
                <w:sz w:val="28"/>
                <w:szCs w:val="28"/>
              </w:rPr>
              <w:t xml:space="preserve"> - </w:t>
            </w:r>
          </w:p>
        </w:tc>
        <w:tc>
          <w:tcPr>
            <w:tcW w:w="992" w:type="dxa"/>
          </w:tcPr>
          <w:p w:rsidR="003E7657" w:rsidRPr="003C48E5" w:rsidRDefault="003E7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91D5E" w:rsidRDefault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люб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13D" w:rsidRDefault="0005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1A313D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dou4-karusel.ru/?page_id=1407</w:t>
              </w:r>
            </w:hyperlink>
          </w:p>
          <w:p w:rsidR="001A313D" w:rsidRPr="003C48E5" w:rsidRDefault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8025FF">
        <w:trPr>
          <w:cantSplit/>
          <w:trHeight w:val="1134"/>
        </w:trPr>
        <w:tc>
          <w:tcPr>
            <w:tcW w:w="846" w:type="dxa"/>
            <w:textDirection w:val="btLr"/>
          </w:tcPr>
          <w:p w:rsidR="00622A2C" w:rsidRPr="003C48E5" w:rsidRDefault="00B043FA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2905"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76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5E55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3C48E5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</w:tcPr>
          <w:p w:rsidR="00790CDA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790CDA" w:rsidRDefault="00790CDA" w:rsidP="00790CDA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"</w:t>
            </w:r>
            <w:r w:rsidR="001A313D"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  <w:r w:rsidRPr="00D81D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62CC1" w:rsidRDefault="00A62CC1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точнить представление о первоцветах.</w:t>
            </w:r>
          </w:p>
          <w:p w:rsidR="00B043FA" w:rsidRPr="003C48E5" w:rsidRDefault="00053098" w:rsidP="00A62CC1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A313D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ISaJKpfXrc</w:t>
              </w:r>
            </w:hyperlink>
          </w:p>
        </w:tc>
        <w:tc>
          <w:tcPr>
            <w:tcW w:w="2268" w:type="dxa"/>
          </w:tcPr>
          <w:p w:rsidR="00984E18" w:rsidRDefault="00984E18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аскраска перво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1630" w:rsidRPr="003C48E5" w:rsidRDefault="00053098" w:rsidP="00984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984E18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rigato.ru/raskraski/cvety/1218-vesennie-cvety.html</w:t>
              </w:r>
            </w:hyperlink>
            <w:r w:rsidR="00984E18" w:rsidRPr="001A313D"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2268" w:type="dxa"/>
          </w:tcPr>
          <w:p w:rsidR="004D228C" w:rsidRDefault="004D228C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ие игры на тактильные ощущения.</w:t>
            </w:r>
          </w:p>
          <w:p w:rsidR="00B91D5E" w:rsidRPr="003C48E5" w:rsidRDefault="00053098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7" w:anchor="__2-3" w:history="1">
              <w:r w:rsidR="004D228C" w:rsidRPr="004D228C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karamellka.ru/razvivayushhie-igry-dlya-detej-2-3-let.html#__2-3</w:t>
              </w:r>
            </w:hyperlink>
          </w:p>
        </w:tc>
        <w:tc>
          <w:tcPr>
            <w:tcW w:w="1843" w:type="dxa"/>
          </w:tcPr>
          <w:p w:rsidR="00E6122F" w:rsidRPr="0082592A" w:rsidRDefault="001A313D" w:rsidP="001A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удиосказка</w:t>
            </w:r>
            <w:proofErr w:type="spellEnd"/>
            <w:r w:rsidRPr="001A313D">
              <w:rPr>
                <w:rFonts w:ascii="Times New Roman" w:hAnsi="Times New Roman" w:cs="Times New Roman"/>
                <w:sz w:val="28"/>
                <w:szCs w:val="28"/>
              </w:rPr>
              <w:t xml:space="preserve"> принцесса на горошине </w:t>
            </w:r>
            <w:hyperlink r:id="rId28" w:tgtFrame="_blank" w:history="1">
              <w:r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eti-online.com/audioskazki/skazki-andersena-mp3/princessa-na-goroshine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992" w:type="dxa"/>
          </w:tcPr>
          <w:p w:rsidR="00622A2C" w:rsidRPr="003C48E5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A313D" w:rsidRDefault="001A313D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A313D">
              <w:rPr>
                <w:rFonts w:ascii="Times New Roman" w:hAnsi="Times New Roman" w:cs="Times New Roman"/>
                <w:sz w:val="28"/>
                <w:szCs w:val="28"/>
              </w:rPr>
              <w:t>езопасность детей в летний период.</w:t>
            </w:r>
          </w:p>
          <w:p w:rsidR="00B55D30" w:rsidRPr="003C48E5" w:rsidRDefault="00053098" w:rsidP="00FF1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1A313D" w:rsidRPr="001A313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vrschool.ru/roditelyam/stati/8628-instruktazh-dlya-roditeley-po-bezopasnosti-detey-v-letniy-period/</w:t>
              </w:r>
            </w:hyperlink>
          </w:p>
        </w:tc>
      </w:tr>
    </w:tbl>
    <w:p w:rsidR="001C3027" w:rsidRPr="00F118C1" w:rsidRDefault="001C3027" w:rsidP="0086276E">
      <w:pPr>
        <w:rPr>
          <w:rFonts w:ascii="Times New Roman" w:hAnsi="Times New Roman" w:cs="Times New Roman"/>
          <w:sz w:val="28"/>
          <w:szCs w:val="28"/>
        </w:rPr>
      </w:pPr>
    </w:p>
    <w:sectPr w:rsidR="001C3027" w:rsidRPr="00F118C1" w:rsidSect="003C48E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98" w:rsidRDefault="00053098" w:rsidP="000C0C95">
      <w:pPr>
        <w:spacing w:after="0" w:line="240" w:lineRule="auto"/>
      </w:pPr>
      <w:r>
        <w:separator/>
      </w:r>
    </w:p>
  </w:endnote>
  <w:endnote w:type="continuationSeparator" w:id="0">
    <w:p w:rsidR="00053098" w:rsidRDefault="00053098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E" w:rsidRDefault="008627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E" w:rsidRDefault="008627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E" w:rsidRDefault="008627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98" w:rsidRDefault="00053098" w:rsidP="000C0C95">
      <w:pPr>
        <w:spacing w:after="0" w:line="240" w:lineRule="auto"/>
      </w:pPr>
      <w:r>
        <w:separator/>
      </w:r>
    </w:p>
  </w:footnote>
  <w:footnote w:type="continuationSeparator" w:id="0">
    <w:p w:rsidR="00053098" w:rsidRDefault="00053098" w:rsidP="000C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E" w:rsidRDefault="008627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E" w:rsidRPr="0086276E" w:rsidRDefault="0086276E" w:rsidP="0086276E">
    <w:pPr>
      <w:spacing w:after="0"/>
      <w:jc w:val="center"/>
      <w:rPr>
        <w:rFonts w:ascii="Times New Roman" w:hAnsi="Times New Roman" w:cs="Times New Roman"/>
        <w:sz w:val="28"/>
        <w:szCs w:val="28"/>
      </w:rPr>
    </w:pPr>
    <w:bookmarkStart w:id="0" w:name="_GoBack"/>
    <w:bookmarkEnd w:id="0"/>
    <w:r w:rsidRPr="0086276E">
      <w:rPr>
        <w:rFonts w:ascii="Times New Roman" w:hAnsi="Times New Roman" w:cs="Times New Roman"/>
        <w:sz w:val="28"/>
        <w:szCs w:val="28"/>
      </w:rPr>
      <w:t xml:space="preserve">Планирование </w:t>
    </w:r>
    <w:proofErr w:type="spellStart"/>
    <w:r w:rsidRPr="0086276E">
      <w:rPr>
        <w:rFonts w:ascii="Times New Roman" w:hAnsi="Times New Roman" w:cs="Times New Roman"/>
        <w:sz w:val="28"/>
        <w:szCs w:val="28"/>
      </w:rPr>
      <w:t>воспитательно</w:t>
    </w:r>
    <w:proofErr w:type="spellEnd"/>
    <w:r w:rsidRPr="0086276E">
      <w:rPr>
        <w:rFonts w:ascii="Times New Roman" w:hAnsi="Times New Roman" w:cs="Times New Roman"/>
        <w:sz w:val="28"/>
        <w:szCs w:val="28"/>
      </w:rPr>
      <w:t>-образовательной работы с детьми раннего возраста с 08.06.2020 по 11.06.2020г. в условиях «вынужденных» каникул.</w:t>
    </w:r>
  </w:p>
  <w:p w:rsidR="0086276E" w:rsidRPr="0086276E" w:rsidRDefault="0086276E" w:rsidP="0086276E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86276E">
      <w:rPr>
        <w:rFonts w:ascii="Times New Roman" w:hAnsi="Times New Roman" w:cs="Times New Roman"/>
        <w:sz w:val="28"/>
        <w:szCs w:val="28"/>
      </w:rPr>
      <w:t>Тематическая неделя: «Первоцветы Сибири».</w:t>
    </w:r>
  </w:p>
  <w:p w:rsidR="0086276E" w:rsidRDefault="0086276E" w:rsidP="0086276E">
    <w:pPr>
      <w:pStyle w:val="a6"/>
      <w:jc w:val="center"/>
    </w:pPr>
    <w:r w:rsidRPr="0086276E">
      <w:rPr>
        <w:rFonts w:ascii="Times New Roman" w:hAnsi="Times New Roman" w:cs="Times New Roman"/>
        <w:sz w:val="28"/>
        <w:szCs w:val="28"/>
      </w:rPr>
      <w:t>Цель: Познакомить детей с первыми весенними цветами, учить их называть; формировать представление о цветах (стебелёк, листочки, бутон)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76E" w:rsidRDefault="008627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15EBE"/>
    <w:rsid w:val="00053098"/>
    <w:rsid w:val="000547C3"/>
    <w:rsid w:val="000630F7"/>
    <w:rsid w:val="00067F93"/>
    <w:rsid w:val="000829D7"/>
    <w:rsid w:val="00093212"/>
    <w:rsid w:val="00094A57"/>
    <w:rsid w:val="000C0C95"/>
    <w:rsid w:val="001130AD"/>
    <w:rsid w:val="00115574"/>
    <w:rsid w:val="001411EE"/>
    <w:rsid w:val="0018327A"/>
    <w:rsid w:val="0019044F"/>
    <w:rsid w:val="001A235B"/>
    <w:rsid w:val="001A313D"/>
    <w:rsid w:val="001C3027"/>
    <w:rsid w:val="001D5E55"/>
    <w:rsid w:val="001D72DD"/>
    <w:rsid w:val="001E1630"/>
    <w:rsid w:val="001E7CDD"/>
    <w:rsid w:val="00221046"/>
    <w:rsid w:val="0023279D"/>
    <w:rsid w:val="00256224"/>
    <w:rsid w:val="00265A8B"/>
    <w:rsid w:val="00266CBF"/>
    <w:rsid w:val="0028502F"/>
    <w:rsid w:val="002A0467"/>
    <w:rsid w:val="002C06A8"/>
    <w:rsid w:val="002D1318"/>
    <w:rsid w:val="002E0BB8"/>
    <w:rsid w:val="00300D0E"/>
    <w:rsid w:val="0032042E"/>
    <w:rsid w:val="003220B2"/>
    <w:rsid w:val="00345D96"/>
    <w:rsid w:val="0036485B"/>
    <w:rsid w:val="00366880"/>
    <w:rsid w:val="00385A17"/>
    <w:rsid w:val="003C48E5"/>
    <w:rsid w:val="003C4E79"/>
    <w:rsid w:val="003D6D52"/>
    <w:rsid w:val="003E2815"/>
    <w:rsid w:val="003E7657"/>
    <w:rsid w:val="003F6554"/>
    <w:rsid w:val="004324B2"/>
    <w:rsid w:val="00442C56"/>
    <w:rsid w:val="0047633C"/>
    <w:rsid w:val="004777A8"/>
    <w:rsid w:val="00493D90"/>
    <w:rsid w:val="004A1976"/>
    <w:rsid w:val="004B02D5"/>
    <w:rsid w:val="004B16B5"/>
    <w:rsid w:val="004C688C"/>
    <w:rsid w:val="004D228C"/>
    <w:rsid w:val="004E3B68"/>
    <w:rsid w:val="00505608"/>
    <w:rsid w:val="00517D04"/>
    <w:rsid w:val="005303BB"/>
    <w:rsid w:val="00530774"/>
    <w:rsid w:val="00570DD2"/>
    <w:rsid w:val="005748F0"/>
    <w:rsid w:val="005860B6"/>
    <w:rsid w:val="005960F4"/>
    <w:rsid w:val="005A64A1"/>
    <w:rsid w:val="005B7D36"/>
    <w:rsid w:val="005C3915"/>
    <w:rsid w:val="005C6B70"/>
    <w:rsid w:val="005C6FAF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C6AB4"/>
    <w:rsid w:val="006D5FB7"/>
    <w:rsid w:val="00723527"/>
    <w:rsid w:val="0075367C"/>
    <w:rsid w:val="007725A1"/>
    <w:rsid w:val="0078335C"/>
    <w:rsid w:val="00787174"/>
    <w:rsid w:val="00790CDA"/>
    <w:rsid w:val="007A3B85"/>
    <w:rsid w:val="007B4110"/>
    <w:rsid w:val="007B5C19"/>
    <w:rsid w:val="007D656B"/>
    <w:rsid w:val="007D7F13"/>
    <w:rsid w:val="008025FF"/>
    <w:rsid w:val="00804FFE"/>
    <w:rsid w:val="00813C25"/>
    <w:rsid w:val="0082592A"/>
    <w:rsid w:val="0086276E"/>
    <w:rsid w:val="008B7E12"/>
    <w:rsid w:val="008D082C"/>
    <w:rsid w:val="008E5AE3"/>
    <w:rsid w:val="00930555"/>
    <w:rsid w:val="00952905"/>
    <w:rsid w:val="00975C61"/>
    <w:rsid w:val="00980A9C"/>
    <w:rsid w:val="00984E18"/>
    <w:rsid w:val="009850DB"/>
    <w:rsid w:val="009A4A01"/>
    <w:rsid w:val="009C0C84"/>
    <w:rsid w:val="009E6FA8"/>
    <w:rsid w:val="00A071D8"/>
    <w:rsid w:val="00A25BF2"/>
    <w:rsid w:val="00A555A1"/>
    <w:rsid w:val="00A6248B"/>
    <w:rsid w:val="00A62CC1"/>
    <w:rsid w:val="00A637FF"/>
    <w:rsid w:val="00A6593B"/>
    <w:rsid w:val="00A67043"/>
    <w:rsid w:val="00A86A72"/>
    <w:rsid w:val="00A9103C"/>
    <w:rsid w:val="00A92446"/>
    <w:rsid w:val="00AA5461"/>
    <w:rsid w:val="00AE42AD"/>
    <w:rsid w:val="00B043FA"/>
    <w:rsid w:val="00B11A64"/>
    <w:rsid w:val="00B27C31"/>
    <w:rsid w:val="00B30382"/>
    <w:rsid w:val="00B55D30"/>
    <w:rsid w:val="00B77EB0"/>
    <w:rsid w:val="00B819BA"/>
    <w:rsid w:val="00B91D5E"/>
    <w:rsid w:val="00BA2D73"/>
    <w:rsid w:val="00BC4960"/>
    <w:rsid w:val="00BD36AF"/>
    <w:rsid w:val="00C152BF"/>
    <w:rsid w:val="00C243A6"/>
    <w:rsid w:val="00C90C8C"/>
    <w:rsid w:val="00CA20C9"/>
    <w:rsid w:val="00CA7100"/>
    <w:rsid w:val="00CB0E6F"/>
    <w:rsid w:val="00D04510"/>
    <w:rsid w:val="00D17AFC"/>
    <w:rsid w:val="00D341D6"/>
    <w:rsid w:val="00D6391D"/>
    <w:rsid w:val="00D729DA"/>
    <w:rsid w:val="00D81D61"/>
    <w:rsid w:val="00DB0F6F"/>
    <w:rsid w:val="00DD43E6"/>
    <w:rsid w:val="00DE09FE"/>
    <w:rsid w:val="00DE69B8"/>
    <w:rsid w:val="00DF7CDA"/>
    <w:rsid w:val="00E029AC"/>
    <w:rsid w:val="00E1017F"/>
    <w:rsid w:val="00E106E7"/>
    <w:rsid w:val="00E1374B"/>
    <w:rsid w:val="00E146F5"/>
    <w:rsid w:val="00E2004B"/>
    <w:rsid w:val="00E321E4"/>
    <w:rsid w:val="00E6122F"/>
    <w:rsid w:val="00E7304A"/>
    <w:rsid w:val="00E84EF6"/>
    <w:rsid w:val="00EB2018"/>
    <w:rsid w:val="00EC513C"/>
    <w:rsid w:val="00F02713"/>
    <w:rsid w:val="00F118C1"/>
    <w:rsid w:val="00F43F40"/>
    <w:rsid w:val="00F97755"/>
    <w:rsid w:val="00FA4535"/>
    <w:rsid w:val="00FB3FE5"/>
    <w:rsid w:val="00FD23BA"/>
    <w:rsid w:val="00FF15ED"/>
    <w:rsid w:val="00FF18D0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u89.nubex.ru/5674/23433/" TargetMode="External"/><Relationship Id="rId18" Type="http://schemas.openxmlformats.org/officeDocument/2006/relationships/hyperlink" Target="https://stihomaniya.ru/2014/01/stihi-pro-oduvanchiki-dlya-detej.html" TargetMode="External"/><Relationship Id="rId26" Type="http://schemas.openxmlformats.org/officeDocument/2006/relationships/hyperlink" Target="https://frigato.ru/raskraski/cvety/1218-vesennie-cve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baby.ru/kak_narisovat_oduvanchiki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audioskazki.net/archives/2226" TargetMode="External"/><Relationship Id="rId17" Type="http://schemas.openxmlformats.org/officeDocument/2006/relationships/hyperlink" Target="https://jili-blog.ru/logicheskie-igry-dlya-detej-2-3-let.html" TargetMode="External"/><Relationship Id="rId25" Type="http://schemas.openxmlformats.org/officeDocument/2006/relationships/hyperlink" Target="https://www.youtube.com/watch?v=KISaJKpfXrc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aterinstvo.ru/art/13489" TargetMode="External"/><Relationship Id="rId20" Type="http://schemas.openxmlformats.org/officeDocument/2006/relationships/hyperlink" Target="https://youtu.be/9qu2TwyyJII" TargetMode="External"/><Relationship Id="rId29" Type="http://schemas.openxmlformats.org/officeDocument/2006/relationships/hyperlink" Target="http://vrschool.ru/roditelyam/stati/8628-instruktazh-dlya-roditeley-po-bezopasnosti-detey-v-letniy-perio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-kopilka.ru/blogs/kolesnikova-ana/razvivayuschaja-igra-forma-cvet-razmer-dlja-detei-2-3-let.html" TargetMode="External"/><Relationship Id="rId24" Type="http://schemas.openxmlformats.org/officeDocument/2006/relationships/hyperlink" Target="http://mdou4-karusel.ru/?page_id=1407-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TgD9nYUcoA" TargetMode="External"/><Relationship Id="rId23" Type="http://schemas.openxmlformats.org/officeDocument/2006/relationships/hyperlink" Target="http://story.leadhoster.com/tale_verse_voronko_hedgehog.htm" TargetMode="External"/><Relationship Id="rId28" Type="http://schemas.openxmlformats.org/officeDocument/2006/relationships/hyperlink" Target="https://deti-online.com/audioskazki/skazki-andersena-mp3/princessa-na-goroshin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andex.by/collections/user/skorpy85/risovanie-shtampami/" TargetMode="External"/><Relationship Id="rId19" Type="http://schemas.openxmlformats.org/officeDocument/2006/relationships/hyperlink" Target="https://www.youtube.com/watch?v=JK8VslkFyg0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yLI6nDL2d8" TargetMode="External"/><Relationship Id="rId14" Type="http://schemas.openxmlformats.org/officeDocument/2006/relationships/hyperlink" Target="https://youtu.be/oxWFK95nDJU" TargetMode="External"/><Relationship Id="rId22" Type="http://schemas.openxmlformats.org/officeDocument/2006/relationships/hyperlink" Target="https://happykids.world/razvivayushhie-igryi-na-ulitse-dlya-detey-2-3-let/" TargetMode="External"/><Relationship Id="rId27" Type="http://schemas.openxmlformats.org/officeDocument/2006/relationships/hyperlink" Target="https://karamellka.ru/razvivayushhie-igry-dlya-detej-2-3-let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F32-45E8-4E6A-8B55-D575206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2</cp:revision>
  <dcterms:created xsi:type="dcterms:W3CDTF">2020-06-09T12:31:00Z</dcterms:created>
  <dcterms:modified xsi:type="dcterms:W3CDTF">2020-06-09T12:31:00Z</dcterms:modified>
</cp:coreProperties>
</file>